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EA" w:rsidRDefault="00D62F36" w:rsidP="008B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892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00F0" w:rsidRPr="008B00F0" w:rsidRDefault="008B00F0" w:rsidP="008B00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E3D" w:rsidRPr="00426E3D" w:rsidRDefault="007373FA" w:rsidP="00AD648A">
      <w:pPr>
        <w:shd w:val="clear" w:color="auto" w:fill="FFFFFF"/>
        <w:spacing w:before="100" w:beforeAutospacing="1" w:after="100" w:afterAutospacing="1" w:line="468" w:lineRule="atLeast"/>
        <w:jc w:val="center"/>
        <w:outlineLvl w:val="0"/>
        <w:rPr>
          <w:rFonts w:ascii="Times New Roman" w:eastAsia="Times New Roman" w:hAnsi="Times New Roman" w:cs="Times New Roman"/>
          <w:color w:val="AAAAAA"/>
          <w:kern w:val="36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1. Общие положения</w:t>
      </w:r>
    </w:p>
    <w:p w:rsidR="00426E3D" w:rsidRPr="00426E3D" w:rsidRDefault="007373FA" w:rsidP="00DC7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 «О противодействии коррупции в муниципальном бюджетном дошкольном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ом учреждении МБДОУ </w:t>
      </w:r>
      <w:r w:rsidR="00DC7B62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д №</w:t>
      </w:r>
      <w:r w:rsidR="00E71C15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71C15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Положение) разработано на основе Федерального закона Российской Федерации от 25 декабря 2008 г. № 273-ФЗ «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иводействии коррупции», Областного закона Ростовской области № 218-ЗС от 12.05.2009г. «О противодей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и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овской области»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, в целях повышения эффективности работы по противодействию коррупции в сфере образования.</w:t>
      </w:r>
    </w:p>
    <w:p w:rsidR="00426E3D" w:rsidRPr="00426E3D" w:rsidRDefault="007373FA" w:rsidP="00DC7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устанавливаются основные принципы противодействия коррупции, правовые и организационные основы предупреждения коррупции и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ьбы с ней, минимизации и 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ации последствий коррупционных правонарушений в муниципальном бюджетном дошко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м учреждении МБДОУ </w:t>
      </w:r>
      <w:r w:rsidR="00DC7B62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№</w:t>
      </w:r>
      <w:r w:rsidR="00E71C15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C7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71C15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ек</w:t>
      </w:r>
      <w:r w:rsidR="00DC7B6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Учреждение).</w:t>
      </w:r>
    </w:p>
    <w:p w:rsidR="00426E3D" w:rsidRPr="00426E3D" w:rsidRDefault="007373FA" w:rsidP="00DC7B62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целей настоящего Положения используются следующие основные понятия:</w:t>
      </w:r>
    </w:p>
    <w:p w:rsidR="00426E3D" w:rsidRPr="00DC7B62" w:rsidRDefault="00FC5C77" w:rsidP="00DC7B62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FC5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у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у другими физическими лицами.</w:t>
      </w:r>
    </w:p>
    <w:p w:rsidR="00426E3D" w:rsidRPr="00426E3D" w:rsidRDefault="00FC5C77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426E3D" w:rsidRPr="00426E3D" w:rsidRDefault="00DC7B62" w:rsidP="00DC7B62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</w:t>
      </w:r>
      <w:r w:rsidR="007373FA" w:rsidRPr="00426E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тиводействие коррупции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 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</w:t>
      </w:r>
      <w:r w:rsidR="00737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тупления, минимизации и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квидации их последствий.</w:t>
      </w:r>
    </w:p>
    <w:p w:rsidR="00426E3D" w:rsidRPr="00426E3D" w:rsidRDefault="00DC7B62" w:rsidP="00DC7B62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</w:t>
      </w:r>
      <w:r w:rsidR="007373FA" w:rsidRPr="00426E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рупционное правонарушение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отдельное проявление коррупции, влекущее за собой дисциплинарную, административную, уголовную или иную ответственность.</w:t>
      </w:r>
    </w:p>
    <w:p w:rsidR="00EC1E09" w:rsidRDefault="00DC7B62" w:rsidP="00DC7B62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="007373FA" w:rsidRPr="00426E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бъекты антикоррупционной политики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ы государственной власти и местного самоуправления, учреждения; организации и лица, уполномоченные на формирование и реализацию мер антикоррупционной политики; граждане. В Учреждении субъектами антикоррупционной политики являются педагогический, учебно-вспомогательный персонал; обучающиеся Учреждения и их родители; физические и юридические лица, заинтересованные в качественном оказании дополнительных образовательных услуг обучающимся Учреждения.</w:t>
      </w:r>
    </w:p>
    <w:p w:rsidR="00EC1E09" w:rsidRDefault="00DC7B62" w:rsidP="00DC7B62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="007373FA" w:rsidRPr="00426E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бъекты коррупционных правонарушений</w:t>
      </w:r>
      <w:r w:rsidR="007373FA" w:rsidRPr="00EC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7373FA" w:rsidRPr="0042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7373FA" w:rsidRPr="00EC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лица, использующие свой</w:t>
      </w:r>
      <w:r w:rsidR="007373FA" w:rsidRPr="00EC1E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вопреки законным интересам общества и государства для незаконного получения выгод, а</w:t>
      </w:r>
      <w:r w:rsidR="007373FA" w:rsidRPr="00EC1E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липа, незаконно предоставляющие такие выгоды.</w:t>
      </w:r>
    </w:p>
    <w:p w:rsidR="00426E3D" w:rsidRPr="00426E3D" w:rsidRDefault="00DC7B62" w:rsidP="00DC7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П</w:t>
      </w:r>
      <w:r w:rsidR="007373FA" w:rsidRPr="00426E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дупреждение коррупции</w:t>
      </w:r>
      <w:r w:rsidR="007373FA" w:rsidRPr="00EC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426E3D" w:rsidRPr="00DC7B62" w:rsidRDefault="00DC7B62" w:rsidP="00DC7B62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DC7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7373FA" w:rsidRPr="00DC7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ципы противодействия коррупции</w:t>
      </w:r>
    </w:p>
    <w:p w:rsidR="00426E3D" w:rsidRPr="00426E3D" w:rsidRDefault="00DC7B62" w:rsidP="00FC5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426E3D" w:rsidRPr="00426E3D" w:rsidRDefault="00DC7B62" w:rsidP="00FC5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сть;</w:t>
      </w:r>
    </w:p>
    <w:p w:rsidR="00426E3D" w:rsidRPr="00426E3D" w:rsidRDefault="00DC7B62" w:rsidP="00FC5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сть и открытость деятельности органов управления и самоуправления;</w:t>
      </w:r>
    </w:p>
    <w:p w:rsidR="00426E3D" w:rsidRPr="00426E3D" w:rsidRDefault="00DC7B62" w:rsidP="00FC5C77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426E3D" w:rsidRPr="00426E3D" w:rsidRDefault="00DC7B62" w:rsidP="00FC5C77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е использование организационных, информационно-пропагандистски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мер;</w:t>
      </w:r>
    </w:p>
    <w:p w:rsidR="00426E3D" w:rsidRPr="00426E3D" w:rsidRDefault="00DC7B62" w:rsidP="00FC5C77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ое применение мер по предупреждению коррупции.</w:t>
      </w:r>
    </w:p>
    <w:p w:rsidR="00426E3D" w:rsidRPr="00DC7B62" w:rsidRDefault="007373FA" w:rsidP="00DC7B62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ры по профилактике коррупции</w:t>
      </w:r>
    </w:p>
    <w:p w:rsidR="00426E3D" w:rsidRPr="00C501A6" w:rsidRDefault="00FC5C77" w:rsidP="00C501A6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37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 </w:t>
      </w:r>
      <w:r w:rsidR="007373FA" w:rsidRPr="00C501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426E3D" w:rsidRPr="00426E3D" w:rsidRDefault="00DC7B62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 коллективе педагогических и непедагогических работников Учреждения нетерпимости к коррупционному поведению;</w:t>
      </w:r>
    </w:p>
    <w:p w:rsidR="00426E3D" w:rsidRPr="00426E3D" w:rsidRDefault="00DC7B62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родителей (законных представителей) обучающихся нетерпимости к коррупционному поведению;</w:t>
      </w:r>
    </w:p>
    <w:p w:rsidR="00426E3D" w:rsidRPr="00426E3D" w:rsidRDefault="00DC7B62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 по разъяснению работникам Учреждения и родителям (законным представителям) обучающихся законодательства в сфере противодействия коррупции.</w:t>
      </w:r>
    </w:p>
    <w:p w:rsidR="00426E3D" w:rsidRPr="00426E3D" w:rsidRDefault="00FC5C77" w:rsidP="00426E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7373FA" w:rsidRPr="0042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Основные направления по повышению эффективности противодействия коррупции</w:t>
      </w:r>
    </w:p>
    <w:p w:rsidR="00426E3D" w:rsidRPr="00426E3D" w:rsidRDefault="007373FA" w:rsidP="00C501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  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3.3. Совершенствование системы и структуры органов самоуправления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3.4. Создание механизмов общественного контроля деятельности органов управления и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3.5. Обеспечение доступа работников Учреждения и родителей (законных представителей) обучающихся к информации о деятельности органов управления и самоуправления.</w:t>
      </w:r>
    </w:p>
    <w:p w:rsidR="00426E3D" w:rsidRPr="00426E3D" w:rsidRDefault="007373FA" w:rsidP="00CE30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в письменной форме работниками Учреждения администрации и комиссии по противодействию коррупции обо всех случаях обращения к ним каких-либо лиц в целях склонения их к совершению коррупционных правонарушений.</w:t>
      </w:r>
    </w:p>
    <w:p w:rsidR="00CE30C1" w:rsidRDefault="00D62F36" w:rsidP="00426E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C77" w:rsidRPr="00426E3D" w:rsidRDefault="00FC5C77" w:rsidP="00FC5C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рганизационные основы противодействия коррупции</w:t>
      </w:r>
    </w:p>
    <w:p w:rsidR="00CE30C1" w:rsidRDefault="00D62F36" w:rsidP="00426E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E3D" w:rsidRPr="00426E3D" w:rsidRDefault="007373FA" w:rsidP="00CE30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мероприятиями, направленными на противодействие коррупции, осуществляет Комиссия по противодействию коррупции в Учреждении (далее - Комиссия)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. Комиссия является совещательным органом, который систематически осуществляет комплекс мероприятий по: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ю и устранению причин и условий, порождающих коррупцию;</w:t>
      </w:r>
    </w:p>
    <w:p w:rsidR="00426E3D" w:rsidRPr="00CE30C1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е оптимальных механизмов защиты от проникновения коррупции в Учреждение с учетом их специфики, снижению в них коррупционных рисков;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 пропаганде и воспитанию;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3. Комиссия для решения стоящих перед ней задач: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зработке и реализации приоритетных направлений антикоррупционной политики;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ет деятельность Учреждения по устранению причин коррупции и условий им способствующих, выявлению и пресечению фактов коррупции и её проявлений;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 предложения, направленные на реализацию мероприятий по устранению причин и условий, способствующих коррупции в Учреждении;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;</w:t>
      </w:r>
    </w:p>
    <w:p w:rsidR="00426E3D" w:rsidRPr="00CE30C1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консультативную помощь субъектам антикоррупционной политики Учреждения по вопросам, связанным с применением на практике общих принципов служебного поведения сотрудников, а также обучающихся и других участников учебно-воспитательного процесса;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 Состав членов Комиссии (который представляет заведующий Учреждения) рассматривается и утверждается на общем собрании работников Учреждения. Ход рассмотрения и принятое решение фиксируется в протоколе общего собрания, а состав Комиссии утверждается приказом заведующего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1. В состав Комиссии входят: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 работников Учреждения;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 от родительского комитета;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 профсоюзного комитета Учреждения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3.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4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, если иное не предусмотрено действующим законодательством. Члены Комиссии обладают равными правами при принятии решений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5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6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матривается 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7. Из состава Комиссии председателем назначаются заместитель председателя и секретарь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8. 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4.9. Секретарь Комиссии: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одготовку материалов к заседанию Комиссии, а также проектов его решений;</w:t>
      </w:r>
    </w:p>
    <w:p w:rsidR="00426E3D" w:rsidRPr="00426E3D" w:rsidRDefault="00FC5C77" w:rsidP="00FC5C77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 членов Комиссии о месте, времени п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и повестке дня очередного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Комиссии, обеспечивает необходимыми справочно-информационными материалам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5. Комиссия координирует деятельность подразделений Учреждения по реализации мер противодействия коррупц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5.1. Комиссия вносит предложения на рассмотрение педагогического совета Учрежд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5.2. Участвует в разработке форм и методов осуществления антикоррупционной деятельности и контролирует их реализацию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5.3. Содействует работе по проведению анализа и экспертизы, издаваемых администрацией Учреждения документов нормативного характера по вопросам противодействия коррупц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5.4. Рассматривает предложения о совершенствовании методической и организационной работы по противодействию коррупции в Учрежден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5.5. Содействует внесению дополнений в нормативные правовые акты с учетом измене</w:t>
      </w: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действующего законодательства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7. В целях обеспечения участия общественности и СМИ в деятельности Комиссии 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7.1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8.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426E3D" w:rsidRPr="00426E3D" w:rsidRDefault="00E848D8" w:rsidP="00E848D8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с педагогическим коллективом по вопросам реализации мер противодействия корруп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совершенствования методической и организационной работы по противодействию коррупции в Учреждении;</w:t>
      </w:r>
    </w:p>
    <w:p w:rsidR="00426E3D" w:rsidRPr="00426E3D" w:rsidRDefault="00E848D8" w:rsidP="00E848D8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ьским комитетом Учреждения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;</w:t>
      </w:r>
    </w:p>
    <w:p w:rsidR="00426E3D" w:rsidRPr="009E2E23" w:rsidRDefault="00E848D8" w:rsidP="00E848D8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и по рассмотрению их письменных обращений, связанных с вопросами противодействия коррупции в Учреждении;</w:t>
      </w:r>
    </w:p>
    <w:p w:rsidR="00426E3D" w:rsidRPr="00426E3D" w:rsidRDefault="00E848D8" w:rsidP="00E848D8">
      <w:pPr>
        <w:shd w:val="clear" w:color="auto" w:fill="FFFFFF"/>
        <w:spacing w:after="0" w:line="240" w:lineRule="auto"/>
        <w:ind w:lef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73FA"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нительными органами государственной власт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4.9. Комиссия создается, ликвидируется, реорганизуется и переименовывается приказом заведующего по решению общего собрания работников Учреждения.</w:t>
      </w:r>
    </w:p>
    <w:p w:rsidR="00426E3D" w:rsidRPr="009E2E23" w:rsidRDefault="007373FA" w:rsidP="009E2E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9E2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физических и юридических лиц за коррупционные правонарушения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5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Изменения и дополнения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6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426E3D" w:rsidRPr="00426E3D" w:rsidRDefault="007373FA" w:rsidP="00426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</w:rPr>
        <w:t>6.2. Утверждение Положения с изменениями и дополнениями заведующим Учреждения осуществляется после принятия Положения решением общего собрания работников Учреждения.</w:t>
      </w:r>
    </w:p>
    <w:p w:rsidR="00AD31C5" w:rsidRPr="00426E3D" w:rsidRDefault="00D62F36">
      <w:pPr>
        <w:rPr>
          <w:rFonts w:ascii="Times New Roman" w:hAnsi="Times New Roman" w:cs="Times New Roman"/>
          <w:sz w:val="24"/>
          <w:szCs w:val="24"/>
        </w:rPr>
      </w:pPr>
    </w:p>
    <w:sectPr w:rsidR="00AD31C5" w:rsidRPr="00426E3D" w:rsidSect="007373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32C8"/>
    <w:multiLevelType w:val="hybridMultilevel"/>
    <w:tmpl w:val="2BDE51E2"/>
    <w:lvl w:ilvl="0" w:tplc="3A264D0C">
      <w:start w:val="2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67EB6212"/>
    <w:multiLevelType w:val="multilevel"/>
    <w:tmpl w:val="5568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73FA"/>
    <w:rsid w:val="003D5C7A"/>
    <w:rsid w:val="00492AF8"/>
    <w:rsid w:val="005A2AA8"/>
    <w:rsid w:val="005C2D53"/>
    <w:rsid w:val="007373FA"/>
    <w:rsid w:val="0078461B"/>
    <w:rsid w:val="007F4B98"/>
    <w:rsid w:val="008726B9"/>
    <w:rsid w:val="008B00F0"/>
    <w:rsid w:val="00AD648A"/>
    <w:rsid w:val="00C4010B"/>
    <w:rsid w:val="00D62F36"/>
    <w:rsid w:val="00DC7B62"/>
    <w:rsid w:val="00E71C15"/>
    <w:rsid w:val="00E848D8"/>
    <w:rsid w:val="00E85F32"/>
    <w:rsid w:val="00EC7F13"/>
    <w:rsid w:val="00F52D5F"/>
    <w:rsid w:val="00F90CEA"/>
    <w:rsid w:val="00FC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0D73-6453-4988-9C2B-8D93F5DE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B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39AB-EE7D-4611-990A-48C3B00B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Пользователь Windows</cp:lastModifiedBy>
  <cp:revision>18</cp:revision>
  <cp:lastPrinted>2018-03-30T12:35:00Z</cp:lastPrinted>
  <dcterms:created xsi:type="dcterms:W3CDTF">2017-03-27T16:33:00Z</dcterms:created>
  <dcterms:modified xsi:type="dcterms:W3CDTF">2020-02-10T16:34:00Z</dcterms:modified>
</cp:coreProperties>
</file>